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70120</wp:posOffset>
            </wp:positionH>
            <wp:positionV relativeFrom="paragraph">
              <wp:posOffset>0</wp:posOffset>
            </wp:positionV>
            <wp:extent cx="1752600" cy="1183005"/>
            <wp:effectExtent l="0" t="0" r="0" b="0"/>
            <wp:wrapTight wrapText="bothSides">
              <wp:wrapPolygon edited="0">
                <wp:start x="939" y="0"/>
                <wp:lineTo x="0" y="696"/>
                <wp:lineTo x="0" y="20870"/>
                <wp:lineTo x="939" y="21217"/>
                <wp:lineTo x="20426" y="21217"/>
                <wp:lineTo x="21365" y="20870"/>
                <wp:lineTo x="21365" y="696"/>
                <wp:lineTo x="20426" y="0"/>
                <wp:lineTo x="93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D00805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00805">
              <w:rPr>
                <w:rFonts w:ascii="Comic Sans MS" w:hAnsi="Comic Sans MS"/>
                <w:sz w:val="14"/>
                <w:szCs w:val="14"/>
              </w:rPr>
              <w:t>14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D00805">
              <w:rPr>
                <w:rFonts w:ascii="Comic Sans MS" w:hAnsi="Comic Sans MS"/>
                <w:sz w:val="14"/>
                <w:szCs w:val="14"/>
              </w:rPr>
              <w:t>21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8900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3C3CC9" w:rsidRDefault="003B4B79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učivo ze 4. ročníku.</w:t>
            </w:r>
            <w:r w:rsidR="00600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C9">
              <w:rPr>
                <w:rFonts w:ascii="Arial" w:hAnsi="Arial" w:cs="Arial"/>
                <w:sz w:val="20"/>
                <w:szCs w:val="20"/>
              </w:rPr>
              <w:t>U, PS 2</w:t>
            </w:r>
            <w:r w:rsidR="006000AF">
              <w:rPr>
                <w:rFonts w:ascii="Arial" w:hAnsi="Arial" w:cs="Arial"/>
                <w:sz w:val="20"/>
                <w:szCs w:val="20"/>
              </w:rPr>
              <w:t>-5.</w:t>
            </w:r>
          </w:p>
          <w:p w:rsidR="00E1139B" w:rsidRDefault="00E1139B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hledávám si a čtu informace </w:t>
            </w:r>
          </w:p>
          <w:p w:rsidR="00486B6F" w:rsidRPr="00486B6F" w:rsidRDefault="00E1139B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udolfovi</w:t>
            </w:r>
            <w:r w:rsidR="001671E5">
              <w:rPr>
                <w:rFonts w:ascii="Arial" w:hAnsi="Arial" w:cs="Arial"/>
                <w:sz w:val="20"/>
                <w:szCs w:val="20"/>
              </w:rPr>
              <w:t xml:space="preserve"> II.</w:t>
            </w:r>
            <w:r>
              <w:rPr>
                <w:rFonts w:ascii="Arial" w:hAnsi="Arial" w:cs="Arial"/>
                <w:sz w:val="20"/>
                <w:szCs w:val="20"/>
              </w:rPr>
              <w:t xml:space="preserve"> a jeho době.</w:t>
            </w:r>
          </w:p>
          <w:p w:rsidR="00486B6F" w:rsidRDefault="00EC6464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</w:t>
            </w:r>
            <w:r w:rsidR="00486B6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2 smysluplné </w:t>
            </w:r>
          </w:p>
          <w:p w:rsidR="002561A1" w:rsidRDefault="00486B6F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 </w:t>
            </w:r>
          </w:p>
          <w:p w:rsidR="00A24FAC" w:rsidRPr="00B96D85" w:rsidRDefault="00A24FAC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Hodnotím svou práci na konci týdne v Deníku.</w:t>
            </w:r>
          </w:p>
        </w:tc>
        <w:tc>
          <w:tcPr>
            <w:tcW w:w="3119" w:type="dxa"/>
            <w:vMerge w:val="restart"/>
          </w:tcPr>
          <w:p w:rsidR="001671E5" w:rsidRDefault="001671E5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vičuji si, abych správně napsal diktát nebo doplňovací cvičení.</w:t>
            </w:r>
          </w:p>
          <w:p w:rsidR="00B64F38" w:rsidRPr="00486B6F" w:rsidRDefault="00D00805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řipravím si knihu</w:t>
            </w:r>
            <w:r w:rsidR="00CF24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a úterní čtenářskou dílnu.</w:t>
            </w:r>
          </w:p>
          <w:p w:rsidR="00B64F38" w:rsidRDefault="00B64F38" w:rsidP="00B64F3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2 smysluplné </w:t>
            </w:r>
          </w:p>
          <w:p w:rsidR="004C6510" w:rsidRPr="004910A8" w:rsidRDefault="00B64F38" w:rsidP="00B64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 do deníku.</w:t>
            </w:r>
          </w:p>
        </w:tc>
        <w:tc>
          <w:tcPr>
            <w:tcW w:w="1417" w:type="dxa"/>
            <w:vMerge w:val="restart"/>
          </w:tcPr>
          <w:p w:rsidR="00534D3F" w:rsidRPr="004A159F" w:rsidRDefault="00EF3E2F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B6F4212" wp14:editId="16466A6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6891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365</wp:posOffset>
                  </wp:positionV>
                  <wp:extent cx="1143000" cy="747171"/>
                  <wp:effectExtent l="0" t="0" r="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5" cy="74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A24FA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 – Po prázdninách 5, 6.</w:t>
            </w:r>
          </w:p>
          <w:p w:rsidR="006000AF" w:rsidRDefault="006000AF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CC9" w:rsidRPr="00F12092" w:rsidRDefault="00D00805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hybuji se v prostředí Školy Online. </w:t>
            </w:r>
            <w:r w:rsidR="001258D1">
              <w:rPr>
                <w:rFonts w:ascii="Arial" w:hAnsi="Arial" w:cs="Arial"/>
                <w:b/>
                <w:sz w:val="20"/>
                <w:szCs w:val="20"/>
              </w:rPr>
              <w:t>Vyhledávám informace podle zadání.</w:t>
            </w:r>
          </w:p>
        </w:tc>
        <w:tc>
          <w:tcPr>
            <w:tcW w:w="3119" w:type="dxa"/>
            <w:vMerge w:val="restart"/>
          </w:tcPr>
          <w:p w:rsidR="00224E4C" w:rsidRPr="00224E4C" w:rsidRDefault="001258D1" w:rsidP="00A24FA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Vyhledám si zadaný úkol z informatiky na Škole online a zařídím se podle něj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B6F4212" wp14:editId="16466A6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2705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F10B1E9" wp14:editId="2E86022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26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85" cy="90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900EAE" w:rsidRDefault="001258D1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voře Rudolfa II. – celodenní čtvrteční projekt.</w:t>
            </w:r>
          </w:p>
          <w:p w:rsidR="001258D1" w:rsidRPr="001258D1" w:rsidRDefault="001258D1" w:rsidP="001258D1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čtvrtek celý den</w:t>
            </w:r>
          </w:p>
        </w:tc>
        <w:tc>
          <w:tcPr>
            <w:tcW w:w="3119" w:type="dxa"/>
            <w:vMerge w:val="restart"/>
          </w:tcPr>
          <w:p w:rsidR="00B04231" w:rsidRPr="00235AA8" w:rsidRDefault="001258D1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a základě celodenního projektu si vyzkouším, jak se asi žilo na dvoře Rudolfa II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B6F4212" wp14:editId="16466A6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414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B4CBB8C" wp14:editId="69C3AF9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4290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3C3CC9" w:rsidRDefault="00C2473D" w:rsidP="00D00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vání učiva ze 4. ročníku.</w:t>
            </w:r>
          </w:p>
          <w:p w:rsidR="00C2473D" w:rsidRDefault="00C2473D" w:rsidP="00D00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ím si informace o době vlády Jagellonců na českém trůně.</w:t>
            </w:r>
          </w:p>
          <w:p w:rsidR="00C2473D" w:rsidRDefault="00C2473D" w:rsidP="00D00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 učebnicí a pracovním sešitem ze 4. ročníku.</w:t>
            </w:r>
          </w:p>
          <w:p w:rsidR="00C2473D" w:rsidRPr="00C2473D" w:rsidRDefault="00C2473D" w:rsidP="00C2473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2473D">
              <w:rPr>
                <w:rFonts w:ascii="Arial" w:hAnsi="Arial" w:cs="Arial"/>
                <w:sz w:val="20"/>
                <w:szCs w:val="20"/>
              </w:rPr>
              <w:t>ve středu 5. vyučovací hodinu</w:t>
            </w:r>
          </w:p>
        </w:tc>
        <w:tc>
          <w:tcPr>
            <w:tcW w:w="3119" w:type="dxa"/>
          </w:tcPr>
          <w:p w:rsidR="005C0167" w:rsidRDefault="00D00805" w:rsidP="003C3CC9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řipravím se na krátký test: orientuji se na časové ose, přiřadím důležité pojmy, osoby a události, o kterých jsme se učili.</w:t>
            </w:r>
          </w:p>
          <w:p w:rsidR="001258D1" w:rsidRDefault="001258D1" w:rsidP="003C3CC9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1258D1" w:rsidRPr="00D61FE0" w:rsidRDefault="001258D1" w:rsidP="003C3CC9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Testík v pátek 2. vyuč. hodinu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890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F0A6398" wp14:editId="4C9BACD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207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1139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39B" w:rsidRPr="00E1139B">
              <w:rPr>
                <w:rFonts w:ascii="Arial" w:hAnsi="Arial" w:cs="Arial"/>
                <w:sz w:val="20"/>
                <w:szCs w:val="20"/>
              </w:rPr>
              <w:t>Připomenu si pravidla vybíjené.</w:t>
            </w:r>
            <w:r w:rsidR="00E11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0805" w:rsidRDefault="00E1139B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1139B">
              <w:rPr>
                <w:rFonts w:ascii="Arial" w:hAnsi="Arial" w:cs="Arial"/>
                <w:sz w:val="20"/>
                <w:szCs w:val="20"/>
              </w:rPr>
              <w:t>Hraji vybíjenou na kapitány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0805">
              <w:rPr>
                <w:rFonts w:ascii="Arial" w:hAnsi="Arial" w:cs="Arial"/>
                <w:sz w:val="20"/>
                <w:szCs w:val="20"/>
              </w:rPr>
              <w:t>Na dvoře Rudolfa II.</w:t>
            </w:r>
          </w:p>
          <w:p w:rsidR="00AE5CAD" w:rsidRPr="000C717B" w:rsidRDefault="00AE2BC8" w:rsidP="00D0080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0805">
              <w:rPr>
                <w:rFonts w:ascii="Arial" w:hAnsi="Arial" w:cs="Arial"/>
                <w:sz w:val="20"/>
                <w:szCs w:val="20"/>
              </w:rPr>
              <w:t>Na dvoře Rudolfa II.</w:t>
            </w:r>
          </w:p>
          <w:p w:rsidR="00E1139B" w:rsidRDefault="00187E95" w:rsidP="00D00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717B" w:rsidRPr="000C717B">
              <w:rPr>
                <w:rFonts w:ascii="Arial" w:hAnsi="Arial" w:cs="Arial"/>
                <w:sz w:val="20"/>
                <w:szCs w:val="20"/>
              </w:rPr>
              <w:t>Opakujeme si známé písničky</w:t>
            </w:r>
          </w:p>
          <w:p w:rsidR="00187E95" w:rsidRPr="00E1139B" w:rsidRDefault="00187E95" w:rsidP="00D00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0805">
              <w:rPr>
                <w:rFonts w:ascii="Arial" w:hAnsi="Arial" w:cs="Arial"/>
                <w:b/>
                <w:sz w:val="20"/>
                <w:szCs w:val="20"/>
              </w:rPr>
              <w:t>talent x vlastnosti, třídní volby do dětské rady</w:t>
            </w:r>
          </w:p>
        </w:tc>
        <w:tc>
          <w:tcPr>
            <w:tcW w:w="3119" w:type="dxa"/>
          </w:tcPr>
          <w:p w:rsidR="00AA1992" w:rsidRPr="0061393C" w:rsidRDefault="00A43CE6" w:rsidP="004F2893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43CE6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0</wp:posOffset>
                  </wp:positionV>
                  <wp:extent cx="911225" cy="1127760"/>
                  <wp:effectExtent l="0" t="0" r="3175" b="0"/>
                  <wp:wrapTight wrapText="bothSides">
                    <wp:wrapPolygon edited="0">
                      <wp:start x="1806" y="0"/>
                      <wp:lineTo x="0" y="730"/>
                      <wp:lineTo x="0" y="20797"/>
                      <wp:lineTo x="1806" y="21162"/>
                      <wp:lineTo x="19417" y="21162"/>
                      <wp:lineTo x="21224" y="20797"/>
                      <wp:lineTo x="21224" y="730"/>
                      <wp:lineTo x="19417" y="0"/>
                      <wp:lineTo x="1806" y="0"/>
                    </wp:wrapPolygon>
                  </wp:wrapTight>
                  <wp:docPr id="2" name="Obrázek 2" descr="S:\FOTO NOVÉ 2020-2021\5. A Námořnická\5. Anežský klášter\IMG_20200910_11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0-2021\5. A Námořnická\5. Anežský klášter\IMG_20200910_114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9" t="10587" b="11030"/>
                          <a:stretch/>
                        </pic:blipFill>
                        <pic:spPr bwMode="auto">
                          <a:xfrm>
                            <a:off x="0" y="0"/>
                            <a:ext cx="911225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779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43CE6" w:rsidRDefault="00A43CE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258D1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0688" behindDoc="1" locked="0" layoutInCell="1" allowOverlap="1" wp14:anchorId="10DAC87D" wp14:editId="344A2F2A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158365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52" y="21459"/>
                <wp:lineTo x="21352" y="0"/>
                <wp:lineTo x="0" y="0"/>
              </wp:wrapPolygon>
            </wp:wrapTight>
            <wp:docPr id="1" name="Obrázek 1" descr="S:\FOTO NOVÉ 2020-2021\5. A Námořnická\5. Anežský klášter\IMG_20200910_11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0-2021\5. A Námořnická\5. Anežský klášter\IMG_20200910_113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4" b="19277"/>
                    <a:stretch/>
                  </pic:blipFill>
                  <pic:spPr bwMode="auto">
                    <a:xfrm>
                      <a:off x="0" y="0"/>
                      <a:ext cx="215836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671E5">
        <w:rPr>
          <w:rFonts w:ascii="Arial" w:hAnsi="Arial" w:cs="Arial"/>
          <w:color w:val="17365D" w:themeColor="text2" w:themeShade="BF"/>
          <w:sz w:val="20"/>
          <w:szCs w:val="20"/>
        </w:rPr>
        <w:t xml:space="preserve">ráda bych pochválila Námořníky za slušné </w:t>
      </w:r>
    </w:p>
    <w:p w:rsidR="00A43CE6" w:rsidRDefault="001671E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 aktivní chování v průběhu programu v Anežském klášteře. Byli zvídaví, hodně toho znali a dokázali reagovat na zadané otázky. Navíc vytvořili zajímavé a jedinečné malby svých atributů (originály si nesli v pátek domů). V pátek správně odpovídali na zadané otázky, které se také týkaly programu. D</w:t>
      </w:r>
      <w:r w:rsidR="006000AF">
        <w:rPr>
          <w:rFonts w:ascii="Arial" w:hAnsi="Arial" w:cs="Arial"/>
          <w:color w:val="17365D" w:themeColor="text2" w:themeShade="BF"/>
          <w:sz w:val="20"/>
          <w:szCs w:val="20"/>
        </w:rPr>
        <w:t xml:space="preserve">ěkuji z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tálé průběžné </w:t>
      </w:r>
      <w:r w:rsidR="006000AF">
        <w:rPr>
          <w:rFonts w:ascii="Arial" w:hAnsi="Arial" w:cs="Arial"/>
          <w:color w:val="17365D" w:themeColor="text2" w:themeShade="BF"/>
          <w:sz w:val="20"/>
          <w:szCs w:val="20"/>
        </w:rPr>
        <w:t>placení poplatků (třídní fond 1000,- Kč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) a přinášení 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>věcí: 2 balíky kopírovacích papírů (na pololetí 1)</w:t>
      </w:r>
      <w:r w:rsidR="00CE035C">
        <w:rPr>
          <w:rFonts w:ascii="Arial" w:hAnsi="Arial" w:cs="Arial"/>
          <w:color w:val="17365D" w:themeColor="text2" w:themeShade="BF"/>
          <w:sz w:val="20"/>
          <w:szCs w:val="20"/>
        </w:rPr>
        <w:t>, 2 balení kapesníků (krabice, kapesníky), euro</w:t>
      </w:r>
      <w:r w:rsidR="00917B4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E035C">
        <w:rPr>
          <w:rFonts w:ascii="Arial" w:hAnsi="Arial" w:cs="Arial"/>
          <w:color w:val="17365D" w:themeColor="text2" w:themeShade="BF"/>
          <w:sz w:val="20"/>
          <w:szCs w:val="20"/>
        </w:rPr>
        <w:t>obaly.</w:t>
      </w:r>
      <w:r w:rsidR="00A43CE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510911" w:rsidRDefault="00E615B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rásný týden všem přeje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Lucka  a 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A128D6" w:rsidRDefault="0061021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</w:t>
      </w:r>
      <w:bookmarkStart w:id="0" w:name="_GoBack"/>
      <w:bookmarkEnd w:id="0"/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4A" w:rsidRDefault="00B8364A" w:rsidP="00110E43">
      <w:pPr>
        <w:spacing w:after="0" w:line="240" w:lineRule="auto"/>
      </w:pPr>
      <w:r>
        <w:separator/>
      </w:r>
    </w:p>
  </w:endnote>
  <w:end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4A" w:rsidRDefault="00B8364A" w:rsidP="00110E43">
      <w:pPr>
        <w:spacing w:after="0" w:line="240" w:lineRule="auto"/>
      </w:pPr>
      <w:r>
        <w:separator/>
      </w:r>
    </w:p>
  </w:footnote>
  <w:foot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71E5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31A1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4B79"/>
    <w:rsid w:val="003B61F5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00AF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4313"/>
    <w:rsid w:val="00914488"/>
    <w:rsid w:val="00915C34"/>
    <w:rsid w:val="00917B4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473D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139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7978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3297-C300-47DD-8756-87868A0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2-07T15:43:00Z</cp:lastPrinted>
  <dcterms:created xsi:type="dcterms:W3CDTF">2020-09-11T14:25:00Z</dcterms:created>
  <dcterms:modified xsi:type="dcterms:W3CDTF">2020-09-11T14:25:00Z</dcterms:modified>
</cp:coreProperties>
</file>